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12" w:rsidRPr="00BE2EA6" w:rsidRDefault="002379D4" w:rsidP="00BE2EA6">
      <w:hyperlink r:id="rId7" w:history="1">
        <w:r w:rsidR="00275712" w:rsidRPr="00BE2EA6">
          <w:rPr>
            <w:rStyle w:val="a7"/>
            <w:rFonts w:hint="eastAsia"/>
            <w:color w:val="auto"/>
            <w:u w:val="none"/>
          </w:rPr>
          <w:t>第</w:t>
        </w:r>
        <w:r w:rsidR="00BE2EA6">
          <w:rPr>
            <w:rStyle w:val="a7"/>
            <w:rFonts w:hint="eastAsia"/>
            <w:color w:val="auto"/>
            <w:u w:val="none"/>
          </w:rPr>
          <w:t>１</w:t>
        </w:r>
        <w:r w:rsidR="00275712" w:rsidRPr="00BE2EA6">
          <w:rPr>
            <w:rStyle w:val="a7"/>
            <w:rFonts w:hint="eastAsia"/>
            <w:color w:val="auto"/>
            <w:u w:val="none"/>
          </w:rPr>
          <w:t>号様式</w:t>
        </w:r>
      </w:hyperlink>
      <w:r w:rsidR="00925FC6">
        <w:rPr>
          <w:rFonts w:hint="eastAsia"/>
        </w:rPr>
        <w:t>（</w:t>
      </w:r>
      <w:r w:rsidR="00275712" w:rsidRPr="00BE2EA6">
        <w:rPr>
          <w:rFonts w:hint="eastAsia"/>
        </w:rPr>
        <w:t>第</w:t>
      </w:r>
      <w:r w:rsidR="00BE2EA6">
        <w:rPr>
          <w:rFonts w:hint="eastAsia"/>
        </w:rPr>
        <w:t>２</w:t>
      </w:r>
      <w:r w:rsidR="00275712" w:rsidRPr="00BE2EA6">
        <w:rPr>
          <w:rFonts w:hint="eastAsia"/>
        </w:rPr>
        <w:t>条関係</w:t>
      </w:r>
      <w:r w:rsidR="00925FC6">
        <w:rPr>
          <w:rFonts w:hint="eastAsia"/>
        </w:rPr>
        <w:t>）</w:t>
      </w:r>
    </w:p>
    <w:p w:rsidR="00275712" w:rsidRPr="00BE2EA6" w:rsidRDefault="00275712" w:rsidP="00BE2EA6">
      <w:pPr>
        <w:ind w:firstLineChars="3600" w:firstLine="8640"/>
      </w:pPr>
      <w:r w:rsidRPr="00BE2EA6">
        <w:rPr>
          <w:rFonts w:hint="eastAsia"/>
        </w:rPr>
        <w:t>年　　月　　日</w:t>
      </w:r>
    </w:p>
    <w:p w:rsidR="00275712" w:rsidRDefault="00925FC6" w:rsidP="00BE2EA6">
      <w:r>
        <w:rPr>
          <w:rFonts w:hint="eastAsia"/>
        </w:rPr>
        <w:t>（</w:t>
      </w:r>
      <w:r w:rsidR="00275712" w:rsidRPr="00BE2EA6">
        <w:rPr>
          <w:rFonts w:hint="eastAsia"/>
        </w:rPr>
        <w:t>宛先</w:t>
      </w:r>
      <w:r>
        <w:rPr>
          <w:rFonts w:hint="eastAsia"/>
        </w:rPr>
        <w:t>）</w:t>
      </w:r>
      <w:r w:rsidR="00275712" w:rsidRPr="00BE2EA6">
        <w:rPr>
          <w:rFonts w:hint="eastAsia"/>
        </w:rPr>
        <w:t>韮崎市教育委員会</w:t>
      </w:r>
    </w:p>
    <w:p w:rsidR="00BE2EA6" w:rsidRPr="00BE2EA6" w:rsidRDefault="00BE2EA6" w:rsidP="00BE2EA6"/>
    <w:p w:rsidR="00275712" w:rsidRPr="00BE2EA6" w:rsidRDefault="00275712" w:rsidP="00BE2EA6">
      <w:pPr>
        <w:jc w:val="center"/>
      </w:pPr>
      <w:r w:rsidRPr="00BE2EA6">
        <w:rPr>
          <w:rFonts w:hint="eastAsia"/>
        </w:rPr>
        <w:t>韮崎市体育施設利用許可申請書</w:t>
      </w:r>
    </w:p>
    <w:p w:rsidR="00275712" w:rsidRDefault="00275712" w:rsidP="00BE2EA6">
      <w:bookmarkStart w:id="0" w:name="_GoBack"/>
      <w:bookmarkEnd w:id="0"/>
      <w:r w:rsidRPr="00BE2EA6">
        <w:rPr>
          <w:rFonts w:hint="eastAsia"/>
        </w:rPr>
        <w:t xml:space="preserve">　次のとおり体育施設の利用をしたいので申請します。</w:t>
      </w:r>
    </w:p>
    <w:p w:rsidR="008373A5" w:rsidRPr="00BE2EA6" w:rsidRDefault="008373A5" w:rsidP="00BE2EA6"/>
    <w:tbl>
      <w:tblPr>
        <w:tblStyle w:val="a8"/>
        <w:tblW w:w="10299" w:type="dxa"/>
        <w:tblLayout w:type="fixed"/>
        <w:tblLook w:val="04A0" w:firstRow="1" w:lastRow="0" w:firstColumn="1" w:lastColumn="0" w:noHBand="0" w:noVBand="1"/>
      </w:tblPr>
      <w:tblGrid>
        <w:gridCol w:w="1066"/>
        <w:gridCol w:w="1452"/>
        <w:gridCol w:w="19"/>
        <w:gridCol w:w="1028"/>
        <w:gridCol w:w="89"/>
        <w:gridCol w:w="457"/>
        <w:gridCol w:w="554"/>
        <w:gridCol w:w="325"/>
        <w:gridCol w:w="220"/>
        <w:gridCol w:w="779"/>
        <w:gridCol w:w="812"/>
        <w:gridCol w:w="542"/>
        <w:gridCol w:w="2956"/>
      </w:tblGrid>
      <w:tr w:rsidR="008373A5" w:rsidRPr="00275712" w:rsidTr="004570A5">
        <w:trPr>
          <w:trHeight w:val="605"/>
        </w:trPr>
        <w:tc>
          <w:tcPr>
            <w:tcW w:w="518" w:type="pct"/>
            <w:vMerge w:val="restart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bookmarkStart w:id="1" w:name="Y4"/>
            <w:bookmarkEnd w:id="1"/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申請者</w:t>
            </w:r>
          </w:p>
        </w:tc>
        <w:tc>
          <w:tcPr>
            <w:tcW w:w="714" w:type="pct"/>
            <w:gridSpan w:val="2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住所</w:t>
            </w:r>
          </w:p>
        </w:tc>
        <w:tc>
          <w:tcPr>
            <w:tcW w:w="3768" w:type="pct"/>
            <w:gridSpan w:val="10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8373A5" w:rsidRPr="00275712" w:rsidTr="004570A5">
        <w:trPr>
          <w:trHeight w:val="685"/>
        </w:trPr>
        <w:tc>
          <w:tcPr>
            <w:tcW w:w="518" w:type="pct"/>
            <w:vMerge/>
            <w:vAlign w:val="center"/>
            <w:hideMark/>
          </w:tcPr>
          <w:p w:rsidR="008373A5" w:rsidRPr="00275712" w:rsidRDefault="008373A5" w:rsidP="004570A5">
            <w:pPr>
              <w:widowControl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14" w:type="pct"/>
            <w:gridSpan w:val="2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氏名</w:t>
            </w:r>
          </w:p>
        </w:tc>
        <w:tc>
          <w:tcPr>
            <w:tcW w:w="1191" w:type="pct"/>
            <w:gridSpan w:val="5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2092" w:type="pct"/>
            <w:gridSpan w:val="3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電話</w:t>
            </w:r>
          </w:p>
        </w:tc>
      </w:tr>
      <w:tr w:rsidR="004570A5" w:rsidRPr="00275712" w:rsidTr="004570A5">
        <w:trPr>
          <w:trHeight w:val="565"/>
        </w:trPr>
        <w:tc>
          <w:tcPr>
            <w:tcW w:w="518" w:type="pct"/>
            <w:vMerge w:val="restart"/>
            <w:vAlign w:val="center"/>
            <w:hideMark/>
          </w:tcPr>
          <w:p w:rsidR="004570A5" w:rsidRPr="00846C27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16"/>
                <w:szCs w:val="16"/>
              </w:rPr>
            </w:pPr>
            <w:r w:rsidRPr="00846C2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利用日時</w:t>
            </w:r>
          </w:p>
        </w:tc>
        <w:tc>
          <w:tcPr>
            <w:tcW w:w="1478" w:type="pct"/>
            <w:gridSpan w:val="5"/>
            <w:vAlign w:val="center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ind w:right="187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年　　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3004" w:type="pct"/>
            <w:gridSpan w:val="7"/>
            <w:vAlign w:val="center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時　　　　分から　　　　時　　　　分まで</w:t>
            </w:r>
          </w:p>
        </w:tc>
      </w:tr>
      <w:tr w:rsidR="004570A5" w:rsidRPr="00275712" w:rsidTr="004570A5">
        <w:trPr>
          <w:trHeight w:val="565"/>
        </w:trPr>
        <w:tc>
          <w:tcPr>
            <w:tcW w:w="518" w:type="pct"/>
            <w:vMerge/>
            <w:vAlign w:val="center"/>
          </w:tcPr>
          <w:p w:rsidR="004570A5" w:rsidRPr="00846C27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78" w:type="pct"/>
            <w:gridSpan w:val="5"/>
            <w:vAlign w:val="center"/>
          </w:tcPr>
          <w:p w:rsidR="004570A5" w:rsidRPr="00275712" w:rsidRDefault="004570A5" w:rsidP="000A3E66">
            <w:pPr>
              <w:widowControl/>
              <w:spacing w:before="100" w:beforeAutospacing="1" w:after="100" w:afterAutospacing="1" w:line="240" w:lineRule="atLeast"/>
              <w:ind w:right="187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年　　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3004" w:type="pct"/>
            <w:gridSpan w:val="7"/>
            <w:vAlign w:val="center"/>
          </w:tcPr>
          <w:p w:rsidR="004570A5" w:rsidRPr="00275712" w:rsidRDefault="004570A5" w:rsidP="000A3E66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時　　　　分から　　　　時　　　　分まで</w:t>
            </w:r>
          </w:p>
        </w:tc>
      </w:tr>
      <w:tr w:rsidR="004570A5" w:rsidRPr="00275712" w:rsidTr="004570A5">
        <w:trPr>
          <w:trHeight w:val="565"/>
        </w:trPr>
        <w:tc>
          <w:tcPr>
            <w:tcW w:w="518" w:type="pct"/>
            <w:vMerge/>
            <w:vAlign w:val="center"/>
          </w:tcPr>
          <w:p w:rsidR="004570A5" w:rsidRPr="00846C27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78" w:type="pct"/>
            <w:gridSpan w:val="5"/>
            <w:vAlign w:val="center"/>
          </w:tcPr>
          <w:p w:rsidR="004570A5" w:rsidRPr="00275712" w:rsidRDefault="004570A5" w:rsidP="000A3E66">
            <w:pPr>
              <w:widowControl/>
              <w:spacing w:before="100" w:beforeAutospacing="1" w:after="100" w:afterAutospacing="1" w:line="240" w:lineRule="atLeast"/>
              <w:ind w:right="187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年　　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3004" w:type="pct"/>
            <w:gridSpan w:val="7"/>
            <w:vAlign w:val="center"/>
          </w:tcPr>
          <w:p w:rsidR="004570A5" w:rsidRPr="00275712" w:rsidRDefault="004570A5" w:rsidP="000A3E66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時　　　　分から　　　　時　　　　分まで</w:t>
            </w:r>
          </w:p>
        </w:tc>
      </w:tr>
      <w:tr w:rsidR="004570A5" w:rsidRPr="00275712" w:rsidTr="004570A5">
        <w:trPr>
          <w:trHeight w:val="565"/>
        </w:trPr>
        <w:tc>
          <w:tcPr>
            <w:tcW w:w="518" w:type="pct"/>
            <w:vMerge/>
            <w:vAlign w:val="center"/>
          </w:tcPr>
          <w:p w:rsidR="004570A5" w:rsidRPr="00846C27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78" w:type="pct"/>
            <w:gridSpan w:val="5"/>
            <w:vAlign w:val="center"/>
          </w:tcPr>
          <w:p w:rsidR="004570A5" w:rsidRPr="00275712" w:rsidRDefault="004570A5" w:rsidP="000A3E66">
            <w:pPr>
              <w:widowControl/>
              <w:spacing w:before="100" w:beforeAutospacing="1" w:after="100" w:afterAutospacing="1" w:line="240" w:lineRule="atLeast"/>
              <w:ind w:right="187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年　　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3004" w:type="pct"/>
            <w:gridSpan w:val="7"/>
            <w:vAlign w:val="center"/>
          </w:tcPr>
          <w:p w:rsidR="004570A5" w:rsidRPr="00275712" w:rsidRDefault="004570A5" w:rsidP="000A3E66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時　　　　分から　　　　時　　　　分まで</w:t>
            </w:r>
          </w:p>
        </w:tc>
      </w:tr>
      <w:tr w:rsidR="004570A5" w:rsidRPr="00275712" w:rsidTr="004570A5">
        <w:trPr>
          <w:trHeight w:val="565"/>
        </w:trPr>
        <w:tc>
          <w:tcPr>
            <w:tcW w:w="518" w:type="pct"/>
            <w:vMerge/>
            <w:vAlign w:val="center"/>
          </w:tcPr>
          <w:p w:rsidR="004570A5" w:rsidRPr="00846C27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78" w:type="pct"/>
            <w:gridSpan w:val="5"/>
            <w:vAlign w:val="center"/>
          </w:tcPr>
          <w:p w:rsidR="004570A5" w:rsidRPr="00275712" w:rsidRDefault="004570A5" w:rsidP="000A3E66">
            <w:pPr>
              <w:widowControl/>
              <w:spacing w:before="100" w:beforeAutospacing="1" w:after="100" w:afterAutospacing="1" w:line="240" w:lineRule="atLeast"/>
              <w:ind w:right="187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年　　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3004" w:type="pct"/>
            <w:gridSpan w:val="7"/>
            <w:vAlign w:val="center"/>
          </w:tcPr>
          <w:p w:rsidR="004570A5" w:rsidRPr="00275712" w:rsidRDefault="004570A5" w:rsidP="000A3E66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時　　　　分から　　　　時　　　　分まで</w:t>
            </w:r>
          </w:p>
        </w:tc>
      </w:tr>
      <w:tr w:rsidR="008373A5" w:rsidRPr="00275712" w:rsidTr="004570A5">
        <w:trPr>
          <w:trHeight w:val="545"/>
        </w:trPr>
        <w:tc>
          <w:tcPr>
            <w:tcW w:w="518" w:type="pct"/>
            <w:vAlign w:val="center"/>
            <w:hideMark/>
          </w:tcPr>
          <w:p w:rsidR="008373A5" w:rsidRPr="00846C27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16"/>
                <w:szCs w:val="16"/>
              </w:rPr>
            </w:pPr>
            <w:r w:rsidRPr="00846C2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利用目的</w:t>
            </w:r>
          </w:p>
        </w:tc>
        <w:tc>
          <w:tcPr>
            <w:tcW w:w="4482" w:type="pct"/>
            <w:gridSpan w:val="12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</w:tr>
      <w:tr w:rsidR="008373A5" w:rsidRPr="00275712" w:rsidTr="004570A5">
        <w:trPr>
          <w:trHeight w:val="555"/>
        </w:trPr>
        <w:tc>
          <w:tcPr>
            <w:tcW w:w="518" w:type="pct"/>
            <w:vAlign w:val="center"/>
            <w:hideMark/>
          </w:tcPr>
          <w:p w:rsidR="008373A5" w:rsidRPr="00846C27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16"/>
                <w:szCs w:val="16"/>
              </w:rPr>
            </w:pPr>
            <w:r w:rsidRPr="00846C2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利用人員</w:t>
            </w:r>
          </w:p>
        </w:tc>
        <w:tc>
          <w:tcPr>
            <w:tcW w:w="1213" w:type="pct"/>
            <w:gridSpan w:val="3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人</w:t>
            </w:r>
          </w:p>
        </w:tc>
        <w:tc>
          <w:tcPr>
            <w:tcW w:w="799" w:type="pct"/>
            <w:gridSpan w:val="5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入場料</w:t>
            </w:r>
          </w:p>
        </w:tc>
        <w:tc>
          <w:tcPr>
            <w:tcW w:w="2471" w:type="pct"/>
            <w:gridSpan w:val="4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徴収する　　徴収しない</w:t>
            </w:r>
          </w:p>
        </w:tc>
      </w:tr>
      <w:tr w:rsidR="008373A5" w:rsidRPr="00275712" w:rsidTr="004570A5">
        <w:trPr>
          <w:trHeight w:val="525"/>
        </w:trPr>
        <w:tc>
          <w:tcPr>
            <w:tcW w:w="518" w:type="pct"/>
            <w:vMerge w:val="restart"/>
            <w:vAlign w:val="center"/>
            <w:hideMark/>
          </w:tcPr>
          <w:p w:rsidR="008373A5" w:rsidRPr="002D28B7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16"/>
                <w:szCs w:val="16"/>
              </w:rPr>
            </w:pPr>
            <w:r w:rsidRPr="002D28B7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利用施設</w:t>
            </w:r>
          </w:p>
        </w:tc>
        <w:tc>
          <w:tcPr>
            <w:tcW w:w="2012" w:type="pct"/>
            <w:gridSpan w:val="8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名称</w:t>
            </w:r>
          </w:p>
        </w:tc>
        <w:tc>
          <w:tcPr>
            <w:tcW w:w="1035" w:type="pct"/>
            <w:gridSpan w:val="3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使用料</w:t>
            </w:r>
          </w:p>
        </w:tc>
        <w:tc>
          <w:tcPr>
            <w:tcW w:w="1436" w:type="pct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備考</w:t>
            </w:r>
          </w:p>
        </w:tc>
      </w:tr>
      <w:tr w:rsidR="008373A5" w:rsidRPr="00275712" w:rsidTr="004570A5">
        <w:trPr>
          <w:trHeight w:val="659"/>
        </w:trPr>
        <w:tc>
          <w:tcPr>
            <w:tcW w:w="518" w:type="pct"/>
            <w:vMerge/>
            <w:hideMark/>
          </w:tcPr>
          <w:p w:rsidR="008373A5" w:rsidRPr="00275712" w:rsidRDefault="008373A5" w:rsidP="00767DEF">
            <w:pPr>
              <w:widowControl/>
              <w:jc w:val="lef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012" w:type="pct"/>
            <w:gridSpan w:val="8"/>
            <w:hideMark/>
          </w:tcPr>
          <w:p w:rsidR="008373A5" w:rsidRPr="00275712" w:rsidRDefault="008373A5" w:rsidP="00767DEF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35" w:type="pct"/>
            <w:gridSpan w:val="3"/>
            <w:hideMark/>
          </w:tcPr>
          <w:p w:rsidR="008373A5" w:rsidRPr="00275712" w:rsidRDefault="008373A5" w:rsidP="00767DEF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6" w:type="pct"/>
            <w:hideMark/>
          </w:tcPr>
          <w:p w:rsidR="008373A5" w:rsidRPr="00275712" w:rsidRDefault="008373A5" w:rsidP="00767DEF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</w:tr>
      <w:tr w:rsidR="004570A5" w:rsidRPr="00275712" w:rsidTr="004570A5">
        <w:trPr>
          <w:trHeight w:val="613"/>
        </w:trPr>
        <w:tc>
          <w:tcPr>
            <w:tcW w:w="518" w:type="pct"/>
            <w:vMerge w:val="restart"/>
            <w:hideMark/>
          </w:tcPr>
          <w:p w:rsidR="004570A5" w:rsidRDefault="004570A5" w:rsidP="004570A5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cs="ＭＳ Ｐゴシック"/>
                <w:spacing w:val="20"/>
                <w:kern w:val="0"/>
                <w:sz w:val="16"/>
                <w:szCs w:val="16"/>
              </w:rPr>
            </w:pPr>
            <w:r w:rsidRPr="00C30D0F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利用設備・</w:t>
            </w:r>
          </w:p>
          <w:p w:rsidR="004570A5" w:rsidRPr="004570A5" w:rsidRDefault="004570A5" w:rsidP="004570A5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Theme="minorEastAsia" w:cs="ＭＳ Ｐゴシック"/>
                <w:spacing w:val="20"/>
                <w:kern w:val="0"/>
                <w:sz w:val="16"/>
                <w:szCs w:val="16"/>
              </w:rPr>
            </w:pPr>
            <w:r w:rsidRPr="00C30D0F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用器具</w:t>
            </w:r>
          </w:p>
        </w:tc>
        <w:tc>
          <w:tcPr>
            <w:tcW w:w="705" w:type="pct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名称</w:t>
            </w:r>
          </w:p>
        </w:tc>
        <w:tc>
          <w:tcPr>
            <w:tcW w:w="551" w:type="pct"/>
            <w:gridSpan w:val="3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数量</w:t>
            </w:r>
          </w:p>
        </w:tc>
        <w:tc>
          <w:tcPr>
            <w:tcW w:w="756" w:type="pct"/>
            <w:gridSpan w:val="4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単価</w:t>
            </w:r>
          </w:p>
        </w:tc>
        <w:tc>
          <w:tcPr>
            <w:tcW w:w="1035" w:type="pct"/>
            <w:gridSpan w:val="3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使用料</w:t>
            </w:r>
          </w:p>
        </w:tc>
        <w:tc>
          <w:tcPr>
            <w:tcW w:w="1436" w:type="pct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備考</w:t>
            </w:r>
          </w:p>
        </w:tc>
      </w:tr>
      <w:tr w:rsidR="004570A5" w:rsidRPr="00275712" w:rsidTr="004570A5">
        <w:trPr>
          <w:trHeight w:val="551"/>
        </w:trPr>
        <w:tc>
          <w:tcPr>
            <w:tcW w:w="518" w:type="pct"/>
            <w:vMerge/>
            <w:hideMark/>
          </w:tcPr>
          <w:p w:rsidR="004570A5" w:rsidRPr="00275712" w:rsidRDefault="004570A5" w:rsidP="00767DEF">
            <w:pPr>
              <w:widowControl/>
              <w:jc w:val="lef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05" w:type="pct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gridSpan w:val="3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56" w:type="pct"/>
            <w:gridSpan w:val="4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035" w:type="pct"/>
            <w:gridSpan w:val="3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436" w:type="pct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4570A5" w:rsidRPr="00275712" w:rsidTr="004570A5">
        <w:trPr>
          <w:trHeight w:val="549"/>
        </w:trPr>
        <w:tc>
          <w:tcPr>
            <w:tcW w:w="518" w:type="pct"/>
            <w:vMerge/>
            <w:hideMark/>
          </w:tcPr>
          <w:p w:rsidR="004570A5" w:rsidRPr="00275712" w:rsidRDefault="004570A5" w:rsidP="00767DEF">
            <w:pPr>
              <w:widowControl/>
              <w:jc w:val="lef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05" w:type="pct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gridSpan w:val="3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56" w:type="pct"/>
            <w:gridSpan w:val="4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035" w:type="pct"/>
            <w:gridSpan w:val="3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436" w:type="pct"/>
            <w:hideMark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4570A5" w:rsidRPr="00275712" w:rsidTr="004570A5">
        <w:trPr>
          <w:trHeight w:val="480"/>
        </w:trPr>
        <w:tc>
          <w:tcPr>
            <w:tcW w:w="518" w:type="pct"/>
            <w:vMerge/>
          </w:tcPr>
          <w:p w:rsidR="004570A5" w:rsidRPr="00275712" w:rsidRDefault="004570A5" w:rsidP="00767DEF">
            <w:pPr>
              <w:widowControl/>
              <w:jc w:val="lef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05" w:type="pct"/>
          </w:tcPr>
          <w:p w:rsidR="004570A5" w:rsidRPr="00275712" w:rsidRDefault="004570A5" w:rsidP="004570A5">
            <w:pPr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51" w:type="pct"/>
            <w:gridSpan w:val="3"/>
          </w:tcPr>
          <w:p w:rsidR="004570A5" w:rsidRPr="00275712" w:rsidRDefault="004570A5" w:rsidP="004570A5">
            <w:pPr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56" w:type="pct"/>
            <w:gridSpan w:val="4"/>
          </w:tcPr>
          <w:p w:rsidR="004570A5" w:rsidRPr="00275712" w:rsidRDefault="004570A5" w:rsidP="004570A5">
            <w:pPr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035" w:type="pct"/>
            <w:gridSpan w:val="3"/>
          </w:tcPr>
          <w:p w:rsidR="004570A5" w:rsidRPr="00275712" w:rsidRDefault="004570A5" w:rsidP="004570A5">
            <w:pPr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436" w:type="pct"/>
          </w:tcPr>
          <w:p w:rsidR="004570A5" w:rsidRPr="00275712" w:rsidRDefault="004570A5" w:rsidP="004570A5">
            <w:pPr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4570A5" w:rsidRPr="00275712" w:rsidTr="004570A5">
        <w:trPr>
          <w:trHeight w:val="529"/>
        </w:trPr>
        <w:tc>
          <w:tcPr>
            <w:tcW w:w="1222" w:type="pct"/>
            <w:gridSpan w:val="2"/>
            <w:vAlign w:val="center"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減免</w:t>
            </w:r>
          </w:p>
        </w:tc>
        <w:tc>
          <w:tcPr>
            <w:tcW w:w="3778" w:type="pct"/>
            <w:gridSpan w:val="11"/>
            <w:vAlign w:val="center"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ind w:firstLineChars="100" w:firstLine="250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有　　無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（理由</w:t>
            </w: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）</w:t>
            </w:r>
          </w:p>
        </w:tc>
      </w:tr>
      <w:tr w:rsidR="004570A5" w:rsidRPr="00275712" w:rsidTr="004570A5">
        <w:trPr>
          <w:trHeight w:val="551"/>
        </w:trPr>
        <w:tc>
          <w:tcPr>
            <w:tcW w:w="1222" w:type="pct"/>
            <w:gridSpan w:val="2"/>
            <w:vAlign w:val="center"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減免割合</w:t>
            </w:r>
          </w:p>
        </w:tc>
        <w:tc>
          <w:tcPr>
            <w:tcW w:w="1042" w:type="pct"/>
            <w:gridSpan w:val="5"/>
            <w:vAlign w:val="center"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割</w:t>
            </w:r>
          </w:p>
        </w:tc>
        <w:tc>
          <w:tcPr>
            <w:tcW w:w="1037" w:type="pct"/>
            <w:gridSpan w:val="4"/>
            <w:vAlign w:val="center"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減免金額</w:t>
            </w:r>
          </w:p>
        </w:tc>
        <w:tc>
          <w:tcPr>
            <w:tcW w:w="1698" w:type="pct"/>
            <w:gridSpan w:val="2"/>
            <w:vAlign w:val="center"/>
          </w:tcPr>
          <w:p w:rsidR="004570A5" w:rsidRPr="00275712" w:rsidRDefault="004570A5" w:rsidP="004570A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8373A5" w:rsidRPr="00275712" w:rsidTr="004570A5">
        <w:trPr>
          <w:trHeight w:val="559"/>
        </w:trPr>
        <w:tc>
          <w:tcPr>
            <w:tcW w:w="1222" w:type="pct"/>
            <w:gridSpan w:val="2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合計額</w:t>
            </w:r>
          </w:p>
        </w:tc>
        <w:tc>
          <w:tcPr>
            <w:tcW w:w="3778" w:type="pct"/>
            <w:gridSpan w:val="11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8373A5" w:rsidRPr="00275712" w:rsidTr="00067CA9">
        <w:trPr>
          <w:trHeight w:val="334"/>
        </w:trPr>
        <w:tc>
          <w:tcPr>
            <w:tcW w:w="1222" w:type="pct"/>
            <w:gridSpan w:val="2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  <w:r w:rsidRPr="00275712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納入済</w:t>
            </w:r>
            <w:r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額</w:t>
            </w:r>
          </w:p>
        </w:tc>
        <w:tc>
          <w:tcPr>
            <w:tcW w:w="3778" w:type="pct"/>
            <w:gridSpan w:val="11"/>
            <w:vAlign w:val="center"/>
            <w:hideMark/>
          </w:tcPr>
          <w:p w:rsidR="008373A5" w:rsidRPr="00275712" w:rsidRDefault="008373A5" w:rsidP="004570A5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Theme="minorEastAsia" w:cs="ＭＳ Ｐゴシック"/>
                <w:spacing w:val="20"/>
                <w:kern w:val="0"/>
                <w:sz w:val="21"/>
                <w:szCs w:val="21"/>
              </w:rPr>
            </w:pPr>
          </w:p>
        </w:tc>
      </w:tr>
    </w:tbl>
    <w:p w:rsidR="00273D15" w:rsidRPr="007C5DC8" w:rsidRDefault="00273D15" w:rsidP="00067CA9">
      <w:pPr>
        <w:widowControl/>
        <w:spacing w:line="240" w:lineRule="atLeast"/>
        <w:jc w:val="left"/>
        <w:rPr>
          <w:rFonts w:asciiTheme="minorEastAsia" w:hint="eastAsia"/>
        </w:rPr>
      </w:pPr>
    </w:p>
    <w:sectPr w:rsidR="00273D15" w:rsidRPr="007C5DC8" w:rsidSect="00D46B75">
      <w:pgSz w:w="11906" w:h="16838" w:code="9"/>
      <w:pgMar w:top="1134" w:right="720" w:bottom="720" w:left="720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FF" w:rsidRDefault="00E32EFF" w:rsidP="00275712">
      <w:r>
        <w:separator/>
      </w:r>
    </w:p>
  </w:endnote>
  <w:endnote w:type="continuationSeparator" w:id="0">
    <w:p w:rsidR="00E32EFF" w:rsidRDefault="00E32EFF" w:rsidP="0027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FF" w:rsidRDefault="00E32EFF" w:rsidP="00275712">
      <w:r>
        <w:separator/>
      </w:r>
    </w:p>
  </w:footnote>
  <w:footnote w:type="continuationSeparator" w:id="0">
    <w:p w:rsidR="00E32EFF" w:rsidRDefault="00E32EFF" w:rsidP="00275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B7"/>
    <w:rsid w:val="000478E8"/>
    <w:rsid w:val="00067784"/>
    <w:rsid w:val="00067C41"/>
    <w:rsid w:val="00067CA9"/>
    <w:rsid w:val="00080CE5"/>
    <w:rsid w:val="00091F35"/>
    <w:rsid w:val="000A3E66"/>
    <w:rsid w:val="000A4E58"/>
    <w:rsid w:val="000E07F1"/>
    <w:rsid w:val="000E2B35"/>
    <w:rsid w:val="000E4E10"/>
    <w:rsid w:val="000F7B52"/>
    <w:rsid w:val="001619BC"/>
    <w:rsid w:val="001A00B5"/>
    <w:rsid w:val="00225074"/>
    <w:rsid w:val="002379D4"/>
    <w:rsid w:val="0024767D"/>
    <w:rsid w:val="00253946"/>
    <w:rsid w:val="00273D15"/>
    <w:rsid w:val="00275712"/>
    <w:rsid w:val="002B4EF0"/>
    <w:rsid w:val="002D28B7"/>
    <w:rsid w:val="002D5457"/>
    <w:rsid w:val="0031365F"/>
    <w:rsid w:val="00313CC4"/>
    <w:rsid w:val="0033126E"/>
    <w:rsid w:val="00340B59"/>
    <w:rsid w:val="00344072"/>
    <w:rsid w:val="00354178"/>
    <w:rsid w:val="00362CB4"/>
    <w:rsid w:val="0037093E"/>
    <w:rsid w:val="003A16C4"/>
    <w:rsid w:val="003C215B"/>
    <w:rsid w:val="003C3915"/>
    <w:rsid w:val="003E67D6"/>
    <w:rsid w:val="003F23F3"/>
    <w:rsid w:val="003F6B2F"/>
    <w:rsid w:val="00417FDB"/>
    <w:rsid w:val="00444DB7"/>
    <w:rsid w:val="00445A63"/>
    <w:rsid w:val="004570A5"/>
    <w:rsid w:val="00471315"/>
    <w:rsid w:val="004846A8"/>
    <w:rsid w:val="005041F7"/>
    <w:rsid w:val="005956DD"/>
    <w:rsid w:val="005A5FFD"/>
    <w:rsid w:val="005E173F"/>
    <w:rsid w:val="00616AEA"/>
    <w:rsid w:val="00622F24"/>
    <w:rsid w:val="00634F90"/>
    <w:rsid w:val="0066261A"/>
    <w:rsid w:val="00684BD9"/>
    <w:rsid w:val="00695FE0"/>
    <w:rsid w:val="006A3857"/>
    <w:rsid w:val="006D3095"/>
    <w:rsid w:val="006E1713"/>
    <w:rsid w:val="006F32C2"/>
    <w:rsid w:val="00714D22"/>
    <w:rsid w:val="00722A85"/>
    <w:rsid w:val="00737ECD"/>
    <w:rsid w:val="00740008"/>
    <w:rsid w:val="00767DEF"/>
    <w:rsid w:val="007B2F6D"/>
    <w:rsid w:val="007C3483"/>
    <w:rsid w:val="007C5DC8"/>
    <w:rsid w:val="007E510A"/>
    <w:rsid w:val="0082339C"/>
    <w:rsid w:val="008372A0"/>
    <w:rsid w:val="008373A5"/>
    <w:rsid w:val="00841466"/>
    <w:rsid w:val="00846C27"/>
    <w:rsid w:val="00867D74"/>
    <w:rsid w:val="008A5592"/>
    <w:rsid w:val="008F53A7"/>
    <w:rsid w:val="00905E99"/>
    <w:rsid w:val="009206F0"/>
    <w:rsid w:val="00921EEF"/>
    <w:rsid w:val="00922C40"/>
    <w:rsid w:val="00925FC6"/>
    <w:rsid w:val="00934019"/>
    <w:rsid w:val="00943ECE"/>
    <w:rsid w:val="00983A18"/>
    <w:rsid w:val="009A7EB0"/>
    <w:rsid w:val="009B1BF9"/>
    <w:rsid w:val="009B3A50"/>
    <w:rsid w:val="009C26DA"/>
    <w:rsid w:val="009C5B4B"/>
    <w:rsid w:val="009C6E03"/>
    <w:rsid w:val="009D2501"/>
    <w:rsid w:val="009D349B"/>
    <w:rsid w:val="009D3714"/>
    <w:rsid w:val="00A22BA7"/>
    <w:rsid w:val="00A35336"/>
    <w:rsid w:val="00A5204D"/>
    <w:rsid w:val="00A74FA3"/>
    <w:rsid w:val="00A95308"/>
    <w:rsid w:val="00B12441"/>
    <w:rsid w:val="00B16B6E"/>
    <w:rsid w:val="00B2724B"/>
    <w:rsid w:val="00B93210"/>
    <w:rsid w:val="00BE2EA6"/>
    <w:rsid w:val="00BF09E3"/>
    <w:rsid w:val="00BF6682"/>
    <w:rsid w:val="00C04DB4"/>
    <w:rsid w:val="00C05721"/>
    <w:rsid w:val="00C30D0F"/>
    <w:rsid w:val="00C618F7"/>
    <w:rsid w:val="00CA7AF7"/>
    <w:rsid w:val="00CC243B"/>
    <w:rsid w:val="00CC6232"/>
    <w:rsid w:val="00D32278"/>
    <w:rsid w:val="00D41D42"/>
    <w:rsid w:val="00D46B75"/>
    <w:rsid w:val="00D90762"/>
    <w:rsid w:val="00D95F42"/>
    <w:rsid w:val="00DA13CA"/>
    <w:rsid w:val="00DB320E"/>
    <w:rsid w:val="00DB3962"/>
    <w:rsid w:val="00DB6F3E"/>
    <w:rsid w:val="00E146CD"/>
    <w:rsid w:val="00E32EFF"/>
    <w:rsid w:val="00E60224"/>
    <w:rsid w:val="00E61531"/>
    <w:rsid w:val="00E85A4E"/>
    <w:rsid w:val="00E9305E"/>
    <w:rsid w:val="00EB7521"/>
    <w:rsid w:val="00F037C3"/>
    <w:rsid w:val="00F966B6"/>
    <w:rsid w:val="00FB101D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4C0C8"/>
  <w14:defaultImageDpi w14:val="0"/>
  <w15:docId w15:val="{B662520E-E3BF-4E6A-8132-456DC422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712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27571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75712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275712"/>
    <w:rPr>
      <w:rFonts w:cs="Times New Roman"/>
    </w:rPr>
  </w:style>
  <w:style w:type="character" w:styleId="a7">
    <w:name w:val="Hyperlink"/>
    <w:basedOn w:val="a0"/>
    <w:uiPriority w:val="99"/>
    <w:unhideWhenUsed/>
    <w:rsid w:val="00BE2EA6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0E0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0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72.17.0.6/reiki/reiki_word/8047300304220630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4AA2-619F-4513-8DD7-76C333C8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明澄</dc:creator>
  <cp:keywords/>
  <dc:description/>
  <cp:lastModifiedBy>近藤 裕介</cp:lastModifiedBy>
  <cp:revision>3</cp:revision>
  <cp:lastPrinted>2020-10-20T00:55:00Z</cp:lastPrinted>
  <dcterms:created xsi:type="dcterms:W3CDTF">2020-10-20T01:08:00Z</dcterms:created>
  <dcterms:modified xsi:type="dcterms:W3CDTF">2020-10-20T01:08:00Z</dcterms:modified>
</cp:coreProperties>
</file>